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3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Par90"/>
      <w:bookmarkEnd w:id="0"/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>СВЕДЕНИЯ</w:t>
      </w:r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A0B60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 за период с </w:t>
      </w:r>
      <w:r w:rsidR="009C04D0" w:rsidRPr="00861792">
        <w:rPr>
          <w:rFonts w:ascii="Times New Roman" w:hAnsi="Times New Roman"/>
          <w:sz w:val="28"/>
          <w:szCs w:val="28"/>
        </w:rPr>
        <w:t>01</w:t>
      </w:r>
      <w:r w:rsidRPr="00861792">
        <w:rPr>
          <w:rFonts w:ascii="Times New Roman" w:hAnsi="Times New Roman"/>
          <w:sz w:val="28"/>
          <w:szCs w:val="28"/>
        </w:rPr>
        <w:t xml:space="preserve"> </w:t>
      </w:r>
      <w:r w:rsidR="009C04D0" w:rsidRPr="00861792">
        <w:rPr>
          <w:rFonts w:ascii="Times New Roman" w:hAnsi="Times New Roman"/>
          <w:sz w:val="28"/>
          <w:szCs w:val="28"/>
        </w:rPr>
        <w:t>янва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BA2605">
        <w:rPr>
          <w:rFonts w:ascii="Times New Roman" w:hAnsi="Times New Roman"/>
          <w:sz w:val="28"/>
          <w:szCs w:val="28"/>
        </w:rPr>
        <w:t>19</w:t>
      </w:r>
      <w:r w:rsidRPr="00861792">
        <w:rPr>
          <w:rFonts w:ascii="Times New Roman" w:hAnsi="Times New Roman"/>
          <w:sz w:val="28"/>
          <w:szCs w:val="28"/>
        </w:rPr>
        <w:t xml:space="preserve"> г</w:t>
      </w:r>
      <w:r w:rsidR="003F497A">
        <w:rPr>
          <w:rFonts w:ascii="Times New Roman" w:hAnsi="Times New Roman"/>
          <w:sz w:val="28"/>
          <w:szCs w:val="28"/>
        </w:rPr>
        <w:t xml:space="preserve">. </w:t>
      </w:r>
      <w:r w:rsidRPr="00861792">
        <w:rPr>
          <w:rFonts w:ascii="Times New Roman" w:hAnsi="Times New Roman"/>
          <w:sz w:val="28"/>
          <w:szCs w:val="28"/>
        </w:rPr>
        <w:t xml:space="preserve">по </w:t>
      </w:r>
      <w:r w:rsidR="009C04D0" w:rsidRPr="00861792">
        <w:rPr>
          <w:rFonts w:ascii="Times New Roman" w:hAnsi="Times New Roman"/>
          <w:sz w:val="28"/>
          <w:szCs w:val="28"/>
        </w:rPr>
        <w:t>31 декаб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BA2605">
        <w:rPr>
          <w:rFonts w:ascii="Times New Roman" w:hAnsi="Times New Roman"/>
          <w:sz w:val="28"/>
          <w:szCs w:val="28"/>
        </w:rPr>
        <w:t>19</w:t>
      </w:r>
      <w:r w:rsidR="00392B7D" w:rsidRPr="00861792">
        <w:rPr>
          <w:rFonts w:ascii="Times New Roman" w:hAnsi="Times New Roman"/>
          <w:sz w:val="28"/>
          <w:szCs w:val="28"/>
        </w:rPr>
        <w:t xml:space="preserve"> </w:t>
      </w:r>
      <w:r w:rsidRPr="00861792">
        <w:rPr>
          <w:rFonts w:ascii="Times New Roman" w:hAnsi="Times New Roman"/>
          <w:sz w:val="28"/>
          <w:szCs w:val="28"/>
        </w:rPr>
        <w:t>г</w:t>
      </w:r>
      <w:r w:rsidR="003F497A">
        <w:rPr>
          <w:rFonts w:ascii="Times New Roman" w:hAnsi="Times New Roman"/>
          <w:sz w:val="28"/>
          <w:szCs w:val="28"/>
        </w:rPr>
        <w:t>.</w:t>
      </w:r>
    </w:p>
    <w:p w:rsidR="003F497A" w:rsidRDefault="003F497A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45A32" w:rsidRPr="0086179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W w:w="163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275"/>
        <w:gridCol w:w="1560"/>
        <w:gridCol w:w="992"/>
        <w:gridCol w:w="978"/>
        <w:gridCol w:w="14"/>
        <w:gridCol w:w="994"/>
        <w:gridCol w:w="991"/>
        <w:gridCol w:w="992"/>
        <w:gridCol w:w="1559"/>
        <w:gridCol w:w="1418"/>
        <w:gridCol w:w="1473"/>
      </w:tblGrid>
      <w:tr w:rsidR="00034F47" w:rsidRPr="00861792" w:rsidTr="004E53B5">
        <w:trPr>
          <w:trHeight w:val="7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9E617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="009E6177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годовой доход (руб</w:t>
            </w:r>
            <w:r w:rsidR="005D7A2A" w:rsidRPr="00861792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0" w:rsidRPr="00861792" w:rsidRDefault="00034F47" w:rsidP="009E6177">
            <w:pPr>
              <w:pStyle w:val="a4"/>
              <w:ind w:left="6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034F47" w:rsidRPr="00861792" w:rsidRDefault="00034F47" w:rsidP="009E6177">
            <w:pPr>
              <w:pStyle w:val="a4"/>
              <w:ind w:left="6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которых совершена сделка (вид приоб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ретенного имущества;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источники)</w:t>
            </w:r>
          </w:p>
        </w:tc>
      </w:tr>
      <w:tr w:rsidR="00034F47" w:rsidRPr="00861792" w:rsidTr="009E6177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4E53B5">
            <w:pPr>
              <w:pStyle w:val="a4"/>
              <w:ind w:lef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  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F47" w:rsidRPr="00861792" w:rsidTr="009E617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45A32" w:rsidRPr="00861792" w:rsidTr="004E53B5">
        <w:trPr>
          <w:trHeight w:val="3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ова Л.С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BA2605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Председатель Ревизионной комиссии муниципального образования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 614,13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4A748F" w:rsidRPr="00861792" w:rsidTr="004E53B5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2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ucson2.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m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4A748F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22AA7" w:rsidRDefault="00C22AA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AA7" w:rsidRPr="00845A32" w:rsidRDefault="00C22AA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ЛК Москвич 2141, 199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C22AA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696,02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4A748F" w:rsidRPr="00861792" w:rsidTr="004E53B5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1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C22AA7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C22AA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AA7" w:rsidRDefault="00C22AA7"/>
    <w:tbl>
      <w:tblPr>
        <w:tblW w:w="163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275"/>
        <w:gridCol w:w="1560"/>
        <w:gridCol w:w="992"/>
        <w:gridCol w:w="978"/>
        <w:gridCol w:w="1008"/>
        <w:gridCol w:w="991"/>
        <w:gridCol w:w="992"/>
        <w:gridCol w:w="1559"/>
        <w:gridCol w:w="1418"/>
        <w:gridCol w:w="1473"/>
      </w:tblGrid>
      <w:tr w:rsidR="00845A32" w:rsidRPr="00861792" w:rsidTr="004E53B5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C22AA7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AA7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845A32" w:rsidRPr="00861792" w:rsidTr="004E53B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ужкина (Линькова)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  <w:r w:rsidR="00845A32" w:rsidRPr="00861792">
              <w:rPr>
                <w:rFonts w:ascii="Times New Roman" w:hAnsi="Times New Roman"/>
                <w:sz w:val="20"/>
                <w:szCs w:val="20"/>
              </w:rPr>
              <w:t xml:space="preserve">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392B7D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392B7D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 041,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0E59A9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</w:tbl>
    <w:p w:rsidR="00034F47" w:rsidRPr="00861792" w:rsidRDefault="00034F47" w:rsidP="00861792">
      <w:pPr>
        <w:widowControl w:val="0"/>
        <w:autoSpaceDE w:val="0"/>
        <w:autoSpaceDN w:val="0"/>
        <w:adjustRightInd w:val="0"/>
        <w:spacing w:after="0"/>
        <w:ind w:left="0" w:firstLine="0"/>
        <w:rPr>
          <w:rFonts w:cs="Calibri"/>
          <w:sz w:val="28"/>
          <w:szCs w:val="28"/>
        </w:rPr>
      </w:pPr>
    </w:p>
    <w:sectPr w:rsidR="00034F47" w:rsidRPr="00861792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70D9"/>
    <w:rsid w:val="0001082B"/>
    <w:rsid w:val="00012B43"/>
    <w:rsid w:val="00012E56"/>
    <w:rsid w:val="000131CF"/>
    <w:rsid w:val="000134FE"/>
    <w:rsid w:val="00013C85"/>
    <w:rsid w:val="00014AD5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2225"/>
    <w:rsid w:val="000D3DCC"/>
    <w:rsid w:val="000D41C0"/>
    <w:rsid w:val="000D4F6B"/>
    <w:rsid w:val="000D6907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59A9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A19"/>
    <w:rsid w:val="0012070A"/>
    <w:rsid w:val="0012191B"/>
    <w:rsid w:val="00122F1A"/>
    <w:rsid w:val="00123B4A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744"/>
    <w:rsid w:val="001A37DD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E1BE8"/>
    <w:rsid w:val="001E1F81"/>
    <w:rsid w:val="001E21FA"/>
    <w:rsid w:val="001E278C"/>
    <w:rsid w:val="001E2A45"/>
    <w:rsid w:val="001E38EC"/>
    <w:rsid w:val="001E3C61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76D"/>
    <w:rsid w:val="002217C1"/>
    <w:rsid w:val="002243C4"/>
    <w:rsid w:val="0022518D"/>
    <w:rsid w:val="002251BB"/>
    <w:rsid w:val="002260EB"/>
    <w:rsid w:val="0022714E"/>
    <w:rsid w:val="00227E4C"/>
    <w:rsid w:val="00230A71"/>
    <w:rsid w:val="0023161C"/>
    <w:rsid w:val="00232203"/>
    <w:rsid w:val="00232BF0"/>
    <w:rsid w:val="00233A02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440B"/>
    <w:rsid w:val="00294AE3"/>
    <w:rsid w:val="002958D8"/>
    <w:rsid w:val="00297148"/>
    <w:rsid w:val="00297C56"/>
    <w:rsid w:val="002A2049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C7954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4554"/>
    <w:rsid w:val="00354646"/>
    <w:rsid w:val="00355516"/>
    <w:rsid w:val="00355D9C"/>
    <w:rsid w:val="00356029"/>
    <w:rsid w:val="00356B3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8D5"/>
    <w:rsid w:val="00386B52"/>
    <w:rsid w:val="00387174"/>
    <w:rsid w:val="00390563"/>
    <w:rsid w:val="00392B7D"/>
    <w:rsid w:val="00392EA5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497A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3A55"/>
    <w:rsid w:val="00413FD9"/>
    <w:rsid w:val="004149B3"/>
    <w:rsid w:val="00417E49"/>
    <w:rsid w:val="00421125"/>
    <w:rsid w:val="004214DA"/>
    <w:rsid w:val="004216CD"/>
    <w:rsid w:val="00421D92"/>
    <w:rsid w:val="00421F82"/>
    <w:rsid w:val="00421F8A"/>
    <w:rsid w:val="0042373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3D05"/>
    <w:rsid w:val="00443F06"/>
    <w:rsid w:val="00444CA0"/>
    <w:rsid w:val="0044544C"/>
    <w:rsid w:val="004463D6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48F"/>
    <w:rsid w:val="004A7DC6"/>
    <w:rsid w:val="004A7E6E"/>
    <w:rsid w:val="004B05B0"/>
    <w:rsid w:val="004B083F"/>
    <w:rsid w:val="004B119E"/>
    <w:rsid w:val="004B1D36"/>
    <w:rsid w:val="004B2235"/>
    <w:rsid w:val="004B25A9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E2B"/>
    <w:rsid w:val="004E3302"/>
    <w:rsid w:val="004E41B8"/>
    <w:rsid w:val="004E53B5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8AA"/>
    <w:rsid w:val="005239E2"/>
    <w:rsid w:val="00523C6A"/>
    <w:rsid w:val="00525318"/>
    <w:rsid w:val="005253DC"/>
    <w:rsid w:val="005260AB"/>
    <w:rsid w:val="005265CA"/>
    <w:rsid w:val="00526BB6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3B37"/>
    <w:rsid w:val="00544655"/>
    <w:rsid w:val="00544ABD"/>
    <w:rsid w:val="00545200"/>
    <w:rsid w:val="00546421"/>
    <w:rsid w:val="00546E27"/>
    <w:rsid w:val="005507C9"/>
    <w:rsid w:val="005525F3"/>
    <w:rsid w:val="0055262B"/>
    <w:rsid w:val="005554FA"/>
    <w:rsid w:val="005556D0"/>
    <w:rsid w:val="00557AB7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581E"/>
    <w:rsid w:val="00586D5B"/>
    <w:rsid w:val="00590D1C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A2F"/>
    <w:rsid w:val="005A5B15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EC9"/>
    <w:rsid w:val="005D5FE5"/>
    <w:rsid w:val="005D6DDA"/>
    <w:rsid w:val="005D7261"/>
    <w:rsid w:val="005D7A2A"/>
    <w:rsid w:val="005D7EB9"/>
    <w:rsid w:val="005E1D4A"/>
    <w:rsid w:val="005E2625"/>
    <w:rsid w:val="005E2BDC"/>
    <w:rsid w:val="005E36CA"/>
    <w:rsid w:val="005E469B"/>
    <w:rsid w:val="005E651C"/>
    <w:rsid w:val="005E7868"/>
    <w:rsid w:val="005E79C0"/>
    <w:rsid w:val="005E7ADF"/>
    <w:rsid w:val="005F020F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58A5"/>
    <w:rsid w:val="006359C0"/>
    <w:rsid w:val="00635D5F"/>
    <w:rsid w:val="00636038"/>
    <w:rsid w:val="00636837"/>
    <w:rsid w:val="006414E9"/>
    <w:rsid w:val="00641B42"/>
    <w:rsid w:val="00642814"/>
    <w:rsid w:val="00643229"/>
    <w:rsid w:val="00643F37"/>
    <w:rsid w:val="006443D1"/>
    <w:rsid w:val="006446DB"/>
    <w:rsid w:val="0064548D"/>
    <w:rsid w:val="00645E8D"/>
    <w:rsid w:val="006505E3"/>
    <w:rsid w:val="00650BCD"/>
    <w:rsid w:val="00651153"/>
    <w:rsid w:val="00652AE6"/>
    <w:rsid w:val="00653D38"/>
    <w:rsid w:val="00653EAA"/>
    <w:rsid w:val="00655425"/>
    <w:rsid w:val="00655BCC"/>
    <w:rsid w:val="00657661"/>
    <w:rsid w:val="00657FE5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3131"/>
    <w:rsid w:val="0069357E"/>
    <w:rsid w:val="00696727"/>
    <w:rsid w:val="00696A1A"/>
    <w:rsid w:val="0069738D"/>
    <w:rsid w:val="006A03D4"/>
    <w:rsid w:val="006A0541"/>
    <w:rsid w:val="006A211E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2013"/>
    <w:rsid w:val="006F212A"/>
    <w:rsid w:val="006F2992"/>
    <w:rsid w:val="006F3377"/>
    <w:rsid w:val="006F47DD"/>
    <w:rsid w:val="006F6912"/>
    <w:rsid w:val="006F6B22"/>
    <w:rsid w:val="006F6D26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511"/>
    <w:rsid w:val="00727643"/>
    <w:rsid w:val="00730624"/>
    <w:rsid w:val="00730850"/>
    <w:rsid w:val="00731FD4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694"/>
    <w:rsid w:val="0078391C"/>
    <w:rsid w:val="00783A08"/>
    <w:rsid w:val="0078586F"/>
    <w:rsid w:val="00786E14"/>
    <w:rsid w:val="00787501"/>
    <w:rsid w:val="00787605"/>
    <w:rsid w:val="0079020A"/>
    <w:rsid w:val="0079103A"/>
    <w:rsid w:val="0079116A"/>
    <w:rsid w:val="00792101"/>
    <w:rsid w:val="0079243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025F"/>
    <w:rsid w:val="007C1127"/>
    <w:rsid w:val="007C1FC4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4CE5"/>
    <w:rsid w:val="007E0380"/>
    <w:rsid w:val="007E17C5"/>
    <w:rsid w:val="007E21AB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42AE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5A32"/>
    <w:rsid w:val="00846AFD"/>
    <w:rsid w:val="00847A02"/>
    <w:rsid w:val="00850C4B"/>
    <w:rsid w:val="00851EFC"/>
    <w:rsid w:val="0085227C"/>
    <w:rsid w:val="00852B74"/>
    <w:rsid w:val="0085334A"/>
    <w:rsid w:val="008533A6"/>
    <w:rsid w:val="00854C10"/>
    <w:rsid w:val="00855F56"/>
    <w:rsid w:val="00856633"/>
    <w:rsid w:val="00857EFC"/>
    <w:rsid w:val="00861792"/>
    <w:rsid w:val="00862ED2"/>
    <w:rsid w:val="008646D2"/>
    <w:rsid w:val="00867DBB"/>
    <w:rsid w:val="0087294C"/>
    <w:rsid w:val="00873287"/>
    <w:rsid w:val="008736EA"/>
    <w:rsid w:val="00874079"/>
    <w:rsid w:val="00874BEC"/>
    <w:rsid w:val="00874CBD"/>
    <w:rsid w:val="00875733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15E4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E41"/>
    <w:rsid w:val="0094615C"/>
    <w:rsid w:val="009476C7"/>
    <w:rsid w:val="00947A9A"/>
    <w:rsid w:val="00947D80"/>
    <w:rsid w:val="00950B33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6EA8"/>
    <w:rsid w:val="00967498"/>
    <w:rsid w:val="0097101A"/>
    <w:rsid w:val="0097290C"/>
    <w:rsid w:val="00973DE8"/>
    <w:rsid w:val="00973E5B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71B2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177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7DC"/>
    <w:rsid w:val="009F5FDE"/>
    <w:rsid w:val="009F62D5"/>
    <w:rsid w:val="009F6BEC"/>
    <w:rsid w:val="009F707C"/>
    <w:rsid w:val="00A01CE3"/>
    <w:rsid w:val="00A01CEA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853"/>
    <w:rsid w:val="00AE1278"/>
    <w:rsid w:val="00AE178D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40A4C"/>
    <w:rsid w:val="00B40A81"/>
    <w:rsid w:val="00B44939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2605"/>
    <w:rsid w:val="00BA4E46"/>
    <w:rsid w:val="00BA5739"/>
    <w:rsid w:val="00BB0483"/>
    <w:rsid w:val="00BB06CD"/>
    <w:rsid w:val="00BB1768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2AA7"/>
    <w:rsid w:val="00C235A2"/>
    <w:rsid w:val="00C23E63"/>
    <w:rsid w:val="00C24D2C"/>
    <w:rsid w:val="00C26A23"/>
    <w:rsid w:val="00C31573"/>
    <w:rsid w:val="00C3176A"/>
    <w:rsid w:val="00C31779"/>
    <w:rsid w:val="00C32B5A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4BE9"/>
    <w:rsid w:val="00C462F9"/>
    <w:rsid w:val="00C46B0E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534"/>
    <w:rsid w:val="00C56F08"/>
    <w:rsid w:val="00C6087F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2242"/>
    <w:rsid w:val="00CE252E"/>
    <w:rsid w:val="00CE2BE1"/>
    <w:rsid w:val="00CE37BC"/>
    <w:rsid w:val="00CE4EF7"/>
    <w:rsid w:val="00CE5611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D3B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16F"/>
    <w:rsid w:val="00D95B61"/>
    <w:rsid w:val="00D95EE8"/>
    <w:rsid w:val="00DA1255"/>
    <w:rsid w:val="00DA2125"/>
    <w:rsid w:val="00DA2B6C"/>
    <w:rsid w:val="00DA2C04"/>
    <w:rsid w:val="00DA3C73"/>
    <w:rsid w:val="00DA4364"/>
    <w:rsid w:val="00DA5369"/>
    <w:rsid w:val="00DA6777"/>
    <w:rsid w:val="00DA7A68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20B8C"/>
    <w:rsid w:val="00E213C2"/>
    <w:rsid w:val="00E22C68"/>
    <w:rsid w:val="00E22E48"/>
    <w:rsid w:val="00E263D8"/>
    <w:rsid w:val="00E32C5A"/>
    <w:rsid w:val="00E3628D"/>
    <w:rsid w:val="00E377D5"/>
    <w:rsid w:val="00E40123"/>
    <w:rsid w:val="00E40728"/>
    <w:rsid w:val="00E4207C"/>
    <w:rsid w:val="00E43A75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7FB6"/>
    <w:rsid w:val="00E7173D"/>
    <w:rsid w:val="00E71BCC"/>
    <w:rsid w:val="00E74746"/>
    <w:rsid w:val="00E75DF9"/>
    <w:rsid w:val="00E76142"/>
    <w:rsid w:val="00E7766A"/>
    <w:rsid w:val="00E80B53"/>
    <w:rsid w:val="00E831B6"/>
    <w:rsid w:val="00E831BF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3105"/>
    <w:rsid w:val="00ED348F"/>
    <w:rsid w:val="00ED3692"/>
    <w:rsid w:val="00ED6D62"/>
    <w:rsid w:val="00EE0AE8"/>
    <w:rsid w:val="00EE0EA5"/>
    <w:rsid w:val="00EE28FA"/>
    <w:rsid w:val="00EE29C3"/>
    <w:rsid w:val="00EE3415"/>
    <w:rsid w:val="00EE35B8"/>
    <w:rsid w:val="00EE5032"/>
    <w:rsid w:val="00EE509C"/>
    <w:rsid w:val="00EE52D0"/>
    <w:rsid w:val="00EE57A8"/>
    <w:rsid w:val="00EE68EE"/>
    <w:rsid w:val="00EE74BA"/>
    <w:rsid w:val="00EE78D2"/>
    <w:rsid w:val="00EE7E2E"/>
    <w:rsid w:val="00EF0930"/>
    <w:rsid w:val="00EF0CE9"/>
    <w:rsid w:val="00EF2B92"/>
    <w:rsid w:val="00EF2C9B"/>
    <w:rsid w:val="00EF316E"/>
    <w:rsid w:val="00EF4A02"/>
    <w:rsid w:val="00EF610E"/>
    <w:rsid w:val="00EF7888"/>
    <w:rsid w:val="00F03739"/>
    <w:rsid w:val="00F03935"/>
    <w:rsid w:val="00F03E9B"/>
    <w:rsid w:val="00F05329"/>
    <w:rsid w:val="00F05764"/>
    <w:rsid w:val="00F05A37"/>
    <w:rsid w:val="00F12B37"/>
    <w:rsid w:val="00F12ED1"/>
    <w:rsid w:val="00F13E01"/>
    <w:rsid w:val="00F14655"/>
    <w:rsid w:val="00F16558"/>
    <w:rsid w:val="00F16D65"/>
    <w:rsid w:val="00F17C3E"/>
    <w:rsid w:val="00F24E12"/>
    <w:rsid w:val="00F26B87"/>
    <w:rsid w:val="00F27188"/>
    <w:rsid w:val="00F30B21"/>
    <w:rsid w:val="00F30F66"/>
    <w:rsid w:val="00F3100F"/>
    <w:rsid w:val="00F318FB"/>
    <w:rsid w:val="00F32733"/>
    <w:rsid w:val="00F33B38"/>
    <w:rsid w:val="00F34C1E"/>
    <w:rsid w:val="00F34F0F"/>
    <w:rsid w:val="00F355F1"/>
    <w:rsid w:val="00F4035B"/>
    <w:rsid w:val="00F416BD"/>
    <w:rsid w:val="00F4297F"/>
    <w:rsid w:val="00F43DF7"/>
    <w:rsid w:val="00F44B89"/>
    <w:rsid w:val="00F44F57"/>
    <w:rsid w:val="00F44FB9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E0D"/>
    <w:rsid w:val="00F72F3B"/>
    <w:rsid w:val="00F72F7F"/>
    <w:rsid w:val="00F760E9"/>
    <w:rsid w:val="00F760F7"/>
    <w:rsid w:val="00F775D9"/>
    <w:rsid w:val="00F80225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2E6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1B9D"/>
    <w:rsid w:val="00FD1C6F"/>
    <w:rsid w:val="00FD2685"/>
    <w:rsid w:val="00FD3E5A"/>
    <w:rsid w:val="00FD4455"/>
    <w:rsid w:val="00FD467E"/>
    <w:rsid w:val="00FD48B7"/>
    <w:rsid w:val="00FD5E01"/>
    <w:rsid w:val="00FD60A2"/>
    <w:rsid w:val="00FD65FA"/>
    <w:rsid w:val="00FE1365"/>
    <w:rsid w:val="00FE14E0"/>
    <w:rsid w:val="00FE15A1"/>
    <w:rsid w:val="00FE199A"/>
    <w:rsid w:val="00FE1B06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555C-28C1-4E17-9352-2238C477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8</Words>
  <Characters>153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3-17T08:33:00Z</cp:lastPrinted>
  <dcterms:created xsi:type="dcterms:W3CDTF">2017-03-13T07:34:00Z</dcterms:created>
  <dcterms:modified xsi:type="dcterms:W3CDTF">2020-03-17T08:33:00Z</dcterms:modified>
</cp:coreProperties>
</file>